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0F000A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0F000A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301CE4">
        <w:rPr>
          <w:b w:val="0"/>
          <w:i w:val="0"/>
        </w:rPr>
        <w:t>_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301CE4">
        <w:rPr>
          <w:b w:val="0"/>
          <w:i w:val="0"/>
        </w:rPr>
        <w:t>_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3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5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соответствии с п. 3 ч. 4 ст. 36 Федерального закона от 06.10.2003 </w:t>
      </w:r>
      <w:r w:rsidR="00F164FA">
        <w:rPr>
          <w:rFonts w:ascii="Times New Roman" w:hAnsi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Красноярский </w:t>
      </w:r>
      <w:r w:rsidR="0061377D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Самарской области на 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301CE4">
        <w:rPr>
          <w:sz w:val="28"/>
          <w:szCs w:val="28"/>
        </w:rPr>
        <w:t>5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301CE4">
        <w:rPr>
          <w:sz w:val="28"/>
          <w:szCs w:val="28"/>
        </w:rPr>
        <w:t>17</w:t>
      </w:r>
      <w:r w:rsidR="00A308DB">
        <w:rPr>
          <w:sz w:val="28"/>
          <w:szCs w:val="28"/>
        </w:rPr>
        <w:t>.0</w:t>
      </w:r>
      <w:r w:rsidR="00301CE4">
        <w:rPr>
          <w:sz w:val="28"/>
          <w:szCs w:val="28"/>
        </w:rPr>
        <w:t>2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>№ 43</w:t>
      </w:r>
      <w:r w:rsidR="0060133A">
        <w:rPr>
          <w:sz w:val="28"/>
          <w:szCs w:val="28"/>
        </w:rPr>
        <w:t xml:space="preserve">                               (с изменениями от 19.04.2023 № 111</w:t>
      </w:r>
      <w:r w:rsidR="00D40BD7">
        <w:rPr>
          <w:sz w:val="28"/>
          <w:szCs w:val="28"/>
        </w:rPr>
        <w:t>, от 21.12.2023 № 335</w:t>
      </w:r>
      <w:r w:rsidR="0060133A">
        <w:rPr>
          <w:sz w:val="28"/>
          <w:szCs w:val="28"/>
        </w:rPr>
        <w:t>)</w:t>
      </w:r>
      <w:r w:rsidR="003F7DB0">
        <w:rPr>
          <w:sz w:val="28"/>
          <w:szCs w:val="28"/>
        </w:rPr>
        <w:t xml:space="preserve">,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E725C">
        <w:rPr>
          <w:sz w:val="28"/>
          <w:szCs w:val="28"/>
        </w:rPr>
        <w:t xml:space="preserve">  Раздел паспорта Программы «Объемы и источники финансирования мероприятий Программы» изложить в следующей редакции:</w:t>
      </w:r>
    </w:p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580"/>
      </w:tblGrid>
      <w:tr w:rsidR="009E725C" w:rsidRPr="009E725C" w:rsidTr="003B7EC2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34"/>
              <w:contextualSpacing/>
              <w:rPr>
                <w:bCs/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t xml:space="preserve">Объемы и источники </w:t>
            </w:r>
            <w:r w:rsidRPr="009E725C">
              <w:rPr>
                <w:sz w:val="28"/>
                <w:szCs w:val="28"/>
              </w:rPr>
              <w:lastRenderedPageBreak/>
              <w:t xml:space="preserve">финансирования мероприятий </w:t>
            </w:r>
            <w:r w:rsidRPr="009E725C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93"/>
              <w:contextualSpacing/>
              <w:jc w:val="both"/>
              <w:rPr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lastRenderedPageBreak/>
              <w:t xml:space="preserve">Общий объем финансирования  Программы                      </w:t>
            </w:r>
            <w:r w:rsidRPr="009E725C">
              <w:rPr>
                <w:sz w:val="28"/>
                <w:szCs w:val="28"/>
              </w:rPr>
              <w:lastRenderedPageBreak/>
              <w:t>за счет средств бюджета муниципального района Красноярский Самарской области -                                     19703 тыс. рублей.</w:t>
            </w:r>
          </w:p>
          <w:p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jc w:val="both"/>
              <w:rPr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jc w:val="both"/>
              <w:rPr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t xml:space="preserve">- на 2023 г. - 6187 тыс. рублей, в том числе формируемых за счет средств, поступающих из областного бюджета - 4767 тыс. рублей;                                                </w:t>
            </w:r>
          </w:p>
          <w:p w:rsidR="009E725C" w:rsidRPr="009E725C" w:rsidRDefault="009E725C" w:rsidP="00DD0C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jc w:val="both"/>
              <w:rPr>
                <w:sz w:val="28"/>
                <w:szCs w:val="28"/>
              </w:rPr>
            </w:pPr>
            <w:r w:rsidRPr="009E725C">
              <w:rPr>
                <w:sz w:val="28"/>
                <w:szCs w:val="28"/>
              </w:rPr>
              <w:t xml:space="preserve"> - на 2024 г. - 6698 тыс. рублей, в том числе формируемых за счет средств, поступающих из областного бюджета - 5233 тыс. рублей;                                                - на 2025 г. - 6818 тыс. рублей, в том числе формируемых за счет средств, поступающих из областного бюджета – 5233 тыс. рублей                                               </w:t>
            </w:r>
          </w:p>
        </w:tc>
      </w:tr>
    </w:tbl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lastRenderedPageBreak/>
        <w:t>»;</w:t>
      </w:r>
    </w:p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>1.2. Раздел 3 «Обоснование объема финансовых средств, необходимых для реализации Программы» Программы изложить в следующей редакции:</w:t>
      </w:r>
    </w:p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>«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3 - 2025 годы» за счет средств бюджета муниципального района Красноярский Самарской области составит                         19703  тыс. рублей.</w:t>
      </w:r>
    </w:p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 xml:space="preserve">Планируемый объем финансирования по годам: </w:t>
      </w:r>
    </w:p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 xml:space="preserve">на 2023 г. – 6187 тыс. рублей, в том числе формируемых за счет средств, поступающих из областного бюджета – 4767 тыс. рублей; </w:t>
      </w:r>
    </w:p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 xml:space="preserve">на 2024 г. – 6698  тыс. рублей, в том числе формируемых за счет средств, поступающих из областного бюджета – 5233 тыс. рублей;  </w:t>
      </w:r>
    </w:p>
    <w:p w:rsidR="009E725C" w:rsidRPr="009E725C" w:rsidRDefault="009E725C" w:rsidP="009E725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E725C">
        <w:rPr>
          <w:sz w:val="28"/>
          <w:szCs w:val="28"/>
        </w:rPr>
        <w:t xml:space="preserve">на 2025 г. -  6818  тыс. рублей, в том числе формируемых за счет средств, поступающих из областного бюджета – 5233 тыс. рублей.»; </w:t>
      </w:r>
    </w:p>
    <w:p w:rsidR="0075567E" w:rsidRDefault="001D0769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25C">
        <w:rPr>
          <w:sz w:val="28"/>
          <w:szCs w:val="28"/>
        </w:rPr>
        <w:t>3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</w:t>
      </w:r>
      <w:r w:rsidR="00E72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353567">
        <w:rPr>
          <w:sz w:val="28"/>
          <w:szCs w:val="28"/>
        </w:rPr>
        <w:t>3</w:t>
      </w:r>
      <w:r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353567">
        <w:rPr>
          <w:sz w:val="28"/>
          <w:szCs w:val="28"/>
        </w:rPr>
        <w:t>5</w:t>
      </w:r>
      <w:r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 w:rsidR="00D00355">
        <w:rPr>
          <w:sz w:val="28"/>
          <w:szCs w:val="28"/>
        </w:rPr>
        <w:t>1</w:t>
      </w:r>
      <w:r w:rsidR="009E3F41">
        <w:rPr>
          <w:sz w:val="28"/>
          <w:szCs w:val="28"/>
        </w:rPr>
        <w:t xml:space="preserve"> </w:t>
      </w:r>
      <w:r w:rsidRPr="001D0769">
        <w:rPr>
          <w:sz w:val="28"/>
          <w:szCs w:val="28"/>
        </w:rPr>
        <w:t>к настоящему постановлению</w:t>
      </w:r>
      <w:r w:rsidR="0075567E">
        <w:rPr>
          <w:sz w:val="28"/>
          <w:szCs w:val="28"/>
        </w:rPr>
        <w:t>;</w:t>
      </w:r>
    </w:p>
    <w:p w:rsidR="0075567E" w:rsidRDefault="009E725C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5567E">
        <w:rPr>
          <w:sz w:val="28"/>
          <w:szCs w:val="28"/>
        </w:rPr>
        <w:t xml:space="preserve">. </w:t>
      </w:r>
      <w:r w:rsidR="0075567E" w:rsidRPr="00571179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</w:t>
      </w:r>
      <w:r w:rsidR="00D00355" w:rsidRPr="00571179">
        <w:rPr>
          <w:sz w:val="28"/>
          <w:szCs w:val="28"/>
        </w:rPr>
        <w:t>Программы</w:t>
      </w:r>
      <w:r w:rsidR="0075567E" w:rsidRPr="00571179">
        <w:rPr>
          <w:sz w:val="28"/>
          <w:szCs w:val="28"/>
        </w:rPr>
        <w:t>» изложить согласно приложению 2 к настоящему постановлению.</w:t>
      </w:r>
    </w:p>
    <w:p w:rsidR="00AD1F8A" w:rsidRPr="00AD1F8A" w:rsidRDefault="00AD1F8A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r w:rsidR="000556A1">
        <w:rPr>
          <w:sz w:val="28"/>
          <w:szCs w:val="28"/>
        </w:rPr>
        <w:t xml:space="preserve">временно исполняющего обязанности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области по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0556A1" w:rsidP="000556A1">
      <w:pPr>
        <w:ind w:right="-2"/>
      </w:pPr>
      <w:r>
        <w:rPr>
          <w:b/>
          <w:color w:val="000000"/>
          <w:sz w:val="28"/>
          <w:szCs w:val="28"/>
        </w:rPr>
        <w:t xml:space="preserve"> </w:t>
      </w:r>
      <w:r w:rsidR="00AD1F8A" w:rsidRPr="002C64B5">
        <w:rPr>
          <w:b/>
          <w:color w:val="000000"/>
          <w:sz w:val="28"/>
          <w:szCs w:val="28"/>
        </w:rPr>
        <w:t>Глав</w:t>
      </w:r>
      <w:r w:rsidR="00CD299F">
        <w:rPr>
          <w:b/>
          <w:color w:val="000000"/>
          <w:sz w:val="28"/>
          <w:szCs w:val="28"/>
        </w:rPr>
        <w:t>а</w:t>
      </w:r>
      <w:r w:rsidR="00AD1F8A" w:rsidRPr="002C64B5">
        <w:rPr>
          <w:b/>
          <w:color w:val="000000"/>
          <w:sz w:val="28"/>
          <w:szCs w:val="28"/>
        </w:rPr>
        <w:t xml:space="preserve"> района         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</w:t>
      </w:r>
      <w:r w:rsidR="00CD299F">
        <w:rPr>
          <w:b/>
          <w:color w:val="000000"/>
          <w:sz w:val="28"/>
          <w:szCs w:val="28"/>
        </w:rPr>
        <w:t>Ю.А.Горяинов</w:t>
      </w:r>
      <w:r>
        <w:rPr>
          <w:b/>
          <w:color w:val="000000"/>
          <w:sz w:val="28"/>
          <w:szCs w:val="28"/>
        </w:rPr>
        <w:t xml:space="preserve"> 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2F5541" w:rsidP="002F5541">
      <w:pPr>
        <w:pStyle w:val="a9"/>
        <w:tabs>
          <w:tab w:val="left" w:pos="216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B058E" w:rsidRDefault="000B058E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103154" w:rsidRDefault="00AF0BAC" w:rsidP="00337679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</w:t>
      </w:r>
      <w:r w:rsidR="00783F33">
        <w:rPr>
          <w:sz w:val="24"/>
          <w:szCs w:val="24"/>
        </w:rPr>
        <w:t>6</w:t>
      </w: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Default="0075567E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>СОГЛАСОВАНО: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>Врио заместителя Главы муниципального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района Красноярский по социальным 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вопросам  </w:t>
      </w:r>
      <w:r w:rsidRPr="0075567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</w:t>
      </w:r>
      <w:r w:rsidRPr="0075567E">
        <w:rPr>
          <w:sz w:val="28"/>
          <w:szCs w:val="28"/>
        </w:rPr>
        <w:t>С.А.Балясова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>Руководитель финансового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управления                                                                                 </w:t>
      </w:r>
      <w:r w:rsidRPr="007556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Pr="0075567E">
        <w:rPr>
          <w:sz w:val="28"/>
          <w:szCs w:val="28"/>
        </w:rPr>
        <w:t>Е.Е.Голованова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ab/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Default="0075567E" w:rsidP="0075567E">
      <w:pPr>
        <w:tabs>
          <w:tab w:val="left" w:pos="6166"/>
        </w:tabs>
        <w:ind w:left="-142"/>
        <w:contextualSpacing/>
        <w:rPr>
          <w:sz w:val="28"/>
          <w:szCs w:val="28"/>
        </w:rPr>
      </w:pPr>
      <w:r w:rsidRPr="0075567E">
        <w:rPr>
          <w:sz w:val="28"/>
          <w:szCs w:val="28"/>
        </w:rPr>
        <w:t>Руководитель правового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rPr>
          <w:sz w:val="28"/>
          <w:szCs w:val="28"/>
        </w:rPr>
      </w:pPr>
      <w:r w:rsidRPr="0075567E">
        <w:rPr>
          <w:sz w:val="28"/>
          <w:szCs w:val="28"/>
        </w:rPr>
        <w:t xml:space="preserve"> управления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75567E">
        <w:rPr>
          <w:sz w:val="28"/>
          <w:szCs w:val="28"/>
        </w:rPr>
        <w:t xml:space="preserve">Н.А.Держаев    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A83F1D" w:rsidRDefault="00A83F1D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КУ </w:t>
      </w:r>
    </w:p>
    <w:p w:rsidR="0075567E" w:rsidRPr="0075567E" w:rsidRDefault="00A83F1D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 </w:t>
      </w:r>
      <w:r w:rsidR="0075567E" w:rsidRPr="0075567E">
        <w:rPr>
          <w:sz w:val="28"/>
          <w:szCs w:val="28"/>
        </w:rPr>
        <w:tab/>
      </w:r>
      <w:r w:rsidR="0075567E" w:rsidRPr="0075567E">
        <w:rPr>
          <w:sz w:val="28"/>
          <w:szCs w:val="28"/>
        </w:rPr>
        <w:tab/>
        <w:t xml:space="preserve">       </w:t>
      </w:r>
      <w:r w:rsidR="0075567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Е.М.Тиханова 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>Начальник общего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отдела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5567E">
        <w:rPr>
          <w:sz w:val="28"/>
          <w:szCs w:val="28"/>
        </w:rPr>
        <w:t>О.К.Морозова</w:t>
      </w:r>
    </w:p>
    <w:p w:rsid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Default="0075567E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  <w:sectPr w:rsidR="0075567E" w:rsidSect="006B5BB5">
          <w:headerReference w:type="default" r:id="rId9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Приложение </w:t>
      </w:r>
      <w:r w:rsidR="007A6880">
        <w:rPr>
          <w:sz w:val="28"/>
          <w:szCs w:val="28"/>
        </w:rPr>
        <w:t>1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муниципального района Красноярский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</w:p>
    <w:p w:rsidR="00103154" w:rsidRPr="00FF1DCD" w:rsidRDefault="00103154" w:rsidP="00103154">
      <w:pPr>
        <w:tabs>
          <w:tab w:val="left" w:pos="12675"/>
        </w:tabs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103154" w:rsidRPr="00FF1DCD" w:rsidTr="00AA31B1">
        <w:trPr>
          <w:trHeight w:val="210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03154" w:rsidRPr="00EB42FD" w:rsidRDefault="00103154" w:rsidP="00AA31B1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>«Приложение 1</w:t>
            </w:r>
          </w:p>
          <w:p w:rsidR="00103154" w:rsidRPr="00EB42FD" w:rsidRDefault="00103154" w:rsidP="00AA31B1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Красноярский Самарской области на 2023-2025 годы» </w:t>
            </w:r>
          </w:p>
        </w:tc>
      </w:tr>
    </w:tbl>
    <w:p w:rsidR="00103154" w:rsidRPr="00FF1DCD" w:rsidRDefault="00103154" w:rsidP="001031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D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F1D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CD">
        <w:rPr>
          <w:b/>
          <w:sz w:val="28"/>
          <w:szCs w:val="28"/>
        </w:rPr>
        <w:t>мероприятий муниципальной программы «Реализация молодежной политики на территории муниципального района Красноярский Самарской области на 202</w:t>
      </w:r>
      <w:r>
        <w:rPr>
          <w:b/>
          <w:sz w:val="28"/>
          <w:szCs w:val="28"/>
        </w:rPr>
        <w:t>3-2025</w:t>
      </w:r>
      <w:r w:rsidRPr="00FF1DCD">
        <w:rPr>
          <w:b/>
          <w:sz w:val="28"/>
          <w:szCs w:val="28"/>
        </w:rPr>
        <w:t xml:space="preserve"> годы»</w:t>
      </w:r>
    </w:p>
    <w:p w:rsidR="006C5FA6" w:rsidRDefault="006C5FA6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10"/>
        <w:gridCol w:w="1560"/>
        <w:gridCol w:w="1340"/>
        <w:gridCol w:w="9"/>
        <w:gridCol w:w="1267"/>
        <w:gridCol w:w="9"/>
        <w:gridCol w:w="1267"/>
        <w:gridCol w:w="9"/>
        <w:gridCol w:w="2619"/>
        <w:gridCol w:w="2268"/>
      </w:tblGrid>
      <w:tr w:rsidR="006C5FA6" w:rsidRPr="006C5FA6" w:rsidTr="002F6DB6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6C5FA6" w:rsidRPr="006C5FA6" w:rsidTr="002F6DB6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5</w:t>
            </w: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:rsidTr="002F6DB6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6C5FA6" w:rsidRPr="006C5FA6" w:rsidTr="002F6DB6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Задача 1. Содействие гражданскому и  патриотическому воспитанию молодежи, сохранение исторической памяти о защитниках Отечества</w:t>
            </w:r>
          </w:p>
        </w:tc>
      </w:tr>
      <w:tr w:rsidR="006C5FA6" w:rsidRPr="006C5FA6" w:rsidTr="002F6DB6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Содействие в организации и участии молодежных патриотических объединений в мероприятиях, посвященных дням воинской славы и памятным датам России,                   а также проведение мероприятий  гражданско-патриотической тематики для молодежи муниципального района Красноярский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30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10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«Хозяйственно-эксплуатационная служба»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:rsidTr="002F6DB6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Красноярский    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Самарской области</w:t>
            </w:r>
          </w:p>
        </w:tc>
      </w:tr>
      <w:tr w:rsidR="006C5FA6" w:rsidRPr="006C5FA6" w:rsidTr="002F6D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Поддержка деятельности добровольческого (волонтерского) движ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5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:rsidTr="002F6D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- на развитие местного отделения движения Всероссийского общественного движения «Волонтер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-на развитие Всероссийского общественного движения  в сфере культуры «Волонтеры культуры» на территории муниципального района Красноярский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- на организацию и проведение экологических добровольческих акций  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4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- на проведение семинаров, круглых столов, мастер-классов  и иных обучающих мероприятий  для добров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.2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Организация и проведение  мероприятия «День добровольца»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:rsidTr="002F6DB6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Задача 3. Вовлечение молодежи различных категорий  в процессы социально - экономического, общественного   и социокультурного развития муниципального района Красноярский Самарской  области,                                                    поддержка социально значимых инициатив</w:t>
            </w:r>
          </w:p>
        </w:tc>
      </w:tr>
      <w:tr w:rsidR="006C5FA6" w:rsidRPr="006C5FA6" w:rsidTr="002F6D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Организация и проведение среди молодежи   конкурсов социально ориентированных  проек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0B1476" w:rsidRDefault="00056557" w:rsidP="00056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7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0B147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1476">
              <w:rPr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5FA6">
              <w:rPr>
                <w:bCs/>
                <w:sz w:val="28"/>
                <w:szCs w:val="28"/>
              </w:rPr>
              <w:t>Организация и проведение мероприятий, приуроченных                     ко 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571179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571179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C5FA6" w:rsidRPr="006C5FA6">
              <w:rPr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rPr>
          <w:trHeight w:val="2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.3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5FA6">
              <w:rPr>
                <w:bCs/>
                <w:sz w:val="28"/>
                <w:szCs w:val="28"/>
              </w:rPr>
              <w:t>Оказание содействия в организации и проведении  мероприятий, направленных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ab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:rsidTr="002F6DB6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Организация трудоустройства несовершеннолетних в возрасте от 14 до 18 лет                                                                                 в период каникул и свободное от учебы врем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5711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</w:t>
            </w:r>
            <w:r w:rsidR="00571179">
              <w:rPr>
                <w:sz w:val="28"/>
                <w:szCs w:val="28"/>
              </w:rPr>
              <w:t>7</w:t>
            </w: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5711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7</w:t>
            </w:r>
            <w:r w:rsidR="00571179">
              <w:rPr>
                <w:sz w:val="28"/>
                <w:szCs w:val="28"/>
              </w:rPr>
              <w:t>3</w:t>
            </w: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Оказание мер социальной поддержки выпускникам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8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1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:rsidTr="002F6DB6">
        <w:trPr>
          <w:trHeight w:val="19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Задача 4.  Содействие в обеспечении организации отдыха детей в лагерях с дневным пребыванием</w:t>
            </w:r>
          </w:p>
        </w:tc>
      </w:tr>
      <w:tr w:rsidR="006C5FA6" w:rsidRPr="006C5FA6" w:rsidTr="002F6DB6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4.1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47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233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6C5FA6" w:rsidRPr="006C5FA6" w:rsidTr="002F6DB6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47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233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:rsidTr="002F6DB6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Задача 5. Информационное  сопровождение  мероприятий, реализуемых в сфере молодежной политики</w:t>
            </w:r>
          </w:p>
        </w:tc>
      </w:tr>
      <w:tr w:rsidR="006C5FA6" w:rsidRPr="006C5FA6" w:rsidTr="002F6DB6">
        <w:trPr>
          <w:trHeight w:val="2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Публикация материалов о реализации молодежной политики  на территории муниципального  района Красноярский Самарской области в СМИ и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Управление 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6C5FA6" w:rsidRPr="006C5FA6" w:rsidTr="002F6DB6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FA6" w:rsidRPr="006C5FA6" w:rsidTr="002F6DB6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1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6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FA6">
              <w:rPr>
                <w:sz w:val="28"/>
                <w:szCs w:val="28"/>
              </w:rPr>
              <w:t>6818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6" w:rsidRPr="006C5FA6" w:rsidRDefault="006C5FA6" w:rsidP="006C5F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5FA6" w:rsidRDefault="006C5FA6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3154" w:rsidRPr="00FF1DCD" w:rsidRDefault="00103154" w:rsidP="00103154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F1DCD">
        <w:rPr>
          <w:rFonts w:ascii="Times New Roman" w:hAnsi="Times New Roman" w:cs="Times New Roman"/>
          <w:sz w:val="24"/>
          <w:szCs w:val="24"/>
        </w:rPr>
        <w:t>».</w:t>
      </w:r>
    </w:p>
    <w:p w:rsidR="00103154" w:rsidRDefault="00103154" w:rsidP="00103154"/>
    <w:p w:rsidR="005C0226" w:rsidRDefault="005C0226" w:rsidP="00103154"/>
    <w:p w:rsidR="005C0226" w:rsidRDefault="005C0226" w:rsidP="00103154"/>
    <w:p w:rsidR="005C0226" w:rsidRDefault="005C0226" w:rsidP="00103154">
      <w:pPr>
        <w:sectPr w:rsidR="005C0226" w:rsidSect="00103154">
          <w:pgSz w:w="16838" w:h="11906" w:orient="landscape"/>
          <w:pgMar w:top="1276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5C0226" w:rsidRDefault="005C0226" w:rsidP="00103154"/>
    <w:p w:rsidR="005C0226" w:rsidRDefault="005C0226" w:rsidP="00103154"/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Приложение </w:t>
      </w:r>
      <w:r w:rsidR="00952CCA">
        <w:rPr>
          <w:sz w:val="28"/>
          <w:szCs w:val="28"/>
        </w:rPr>
        <w:t>2</w:t>
      </w:r>
    </w:p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муниципального района Красноярский</w:t>
      </w:r>
    </w:p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0B5CA0" w:rsidRDefault="000B5CA0" w:rsidP="000B5CA0">
      <w:pPr>
        <w:tabs>
          <w:tab w:val="left" w:pos="0"/>
        </w:tabs>
        <w:ind w:left="7513"/>
      </w:pPr>
    </w:p>
    <w:p w:rsidR="000B5CA0" w:rsidRDefault="000B5CA0" w:rsidP="00103154"/>
    <w:p w:rsidR="000B5CA0" w:rsidRDefault="000B5CA0" w:rsidP="00103154"/>
    <w:tbl>
      <w:tblPr>
        <w:tblW w:w="445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</w:tblGrid>
      <w:tr w:rsidR="005C0226" w:rsidRPr="00CB1E12" w:rsidTr="00612A36">
        <w:trPr>
          <w:trHeight w:val="1962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5C0226" w:rsidRDefault="005C0226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00355"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>к Программе «Реализация молодежной политики на территории муниципального района Красноярский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CB1E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CB1E12">
              <w:rPr>
                <w:sz w:val="28"/>
                <w:szCs w:val="28"/>
              </w:rPr>
              <w:t xml:space="preserve"> годы»</w:t>
            </w:r>
          </w:p>
          <w:p w:rsidR="005C0226" w:rsidRPr="00CB1E12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0226" w:rsidRDefault="005C0226" w:rsidP="005C0226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</w:t>
      </w:r>
      <w:bookmarkStart w:id="0" w:name="_GoBack"/>
      <w:bookmarkEnd w:id="0"/>
      <w:r w:rsidRPr="00204CC8">
        <w:rPr>
          <w:sz w:val="28"/>
          <w:szCs w:val="28"/>
        </w:rPr>
        <w:t xml:space="preserve"> Программы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920"/>
        <w:gridCol w:w="1418"/>
        <w:gridCol w:w="1276"/>
        <w:gridCol w:w="1275"/>
        <w:gridCol w:w="1418"/>
      </w:tblGrid>
      <w:tr w:rsidR="005C0226" w:rsidRPr="00A35D9C" w:rsidTr="00E25018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п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иница            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5C0226" w:rsidRPr="00A35D9C" w:rsidTr="00E25018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5 год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5C0226" w:rsidRPr="00A35D9C" w:rsidTr="00E25018">
        <w:trPr>
          <w:trHeight w:val="65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A35D9C">
              <w:rPr>
                <w:b/>
                <w:sz w:val="28"/>
                <w:szCs w:val="28"/>
              </w:rPr>
              <w:t xml:space="preserve"> </w:t>
            </w:r>
            <w:r w:rsidRPr="00A35D9C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исленность 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B" w:rsidRDefault="005C0226" w:rsidP="00654D71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  <w:r w:rsidR="00654D71">
              <w:rPr>
                <w:sz w:val="28"/>
                <w:szCs w:val="28"/>
              </w:rPr>
              <w:t>8</w:t>
            </w:r>
            <w:r w:rsidRPr="00A35D9C">
              <w:rPr>
                <w:sz w:val="28"/>
                <w:szCs w:val="28"/>
              </w:rPr>
              <w:t>00</w:t>
            </w:r>
          </w:p>
          <w:p w:rsidR="0000676B" w:rsidRDefault="0000676B" w:rsidP="0000676B">
            <w:pPr>
              <w:rPr>
                <w:sz w:val="28"/>
                <w:szCs w:val="28"/>
              </w:rPr>
            </w:pPr>
          </w:p>
          <w:p w:rsidR="005C0226" w:rsidRPr="0000676B" w:rsidRDefault="005C0226" w:rsidP="0000676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8E64AE" w:rsidRDefault="005C0226" w:rsidP="008E64AE">
            <w:pPr>
              <w:jc w:val="center"/>
              <w:rPr>
                <w:sz w:val="28"/>
                <w:szCs w:val="28"/>
                <w:highlight w:val="yellow"/>
              </w:rPr>
            </w:pPr>
            <w:r w:rsidRPr="008E64AE">
              <w:rPr>
                <w:sz w:val="28"/>
                <w:szCs w:val="28"/>
              </w:rPr>
              <w:t>3</w:t>
            </w:r>
            <w:r w:rsidR="008E64AE" w:rsidRPr="008E64AE">
              <w:rPr>
                <w:sz w:val="28"/>
                <w:szCs w:val="28"/>
              </w:rPr>
              <w:t>70</w:t>
            </w:r>
            <w:r w:rsidRPr="008E64A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8E64AE" w:rsidRDefault="005C0226" w:rsidP="00612A36">
            <w:pPr>
              <w:jc w:val="center"/>
              <w:rPr>
                <w:sz w:val="28"/>
                <w:szCs w:val="28"/>
              </w:rPr>
            </w:pPr>
            <w:r w:rsidRPr="008E64AE">
              <w:rPr>
                <w:sz w:val="28"/>
                <w:szCs w:val="28"/>
              </w:rPr>
              <w:t>3800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исленность детей и молодежи, принявших участие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74247A" w:rsidRDefault="004526A9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74247A" w:rsidRDefault="004526A9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2. Создание условий для развития добровольчества на территории муниципального района Красноярский Самарской области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Красноярский 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4526A9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500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3. Вовлечение молодежи различных категорий</w:t>
            </w:r>
            <w:r w:rsidRPr="00A35D9C">
              <w:rPr>
                <w:b/>
                <w:sz w:val="28"/>
                <w:szCs w:val="28"/>
              </w:rPr>
              <w:t xml:space="preserve"> </w:t>
            </w:r>
            <w:r w:rsidRPr="00A35D9C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Красноярский Самарской  области,  поддержка социально значимых инициатив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Численность молодежи, вовлеченных в активную </w:t>
            </w:r>
            <w:r w:rsidRPr="005C0226">
              <w:rPr>
                <w:sz w:val="28"/>
                <w:szCs w:val="28"/>
              </w:rPr>
              <w:t>социокультурную</w:t>
            </w:r>
            <w:r w:rsidRPr="00A35D9C">
              <w:rPr>
                <w:sz w:val="28"/>
                <w:szCs w:val="28"/>
              </w:rPr>
              <w:t xml:space="preserve">  деятельность, в том числе приуроченных ко Дню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500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shd w:val="clear" w:color="auto" w:fill="FFFFFF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проведенных мероприятий,   направленных на  поддержку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shd w:val="clear" w:color="auto" w:fill="FFFFFF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 Количество предоставленных грантов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992391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992391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  <w:highlight w:val="yellow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Количество выпускников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0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4. Содействие в обеспечении организации отдыха детей в лагерях с дневным пребыванием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5. Информационное обеспечение мероприятий, реализуемых в сфере молодежной политики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0</w:t>
            </w:r>
          </w:p>
        </w:tc>
      </w:tr>
    </w:tbl>
    <w:p w:rsidR="005C0226" w:rsidRDefault="00952CCA" w:rsidP="00EB177C">
      <w:pPr>
        <w:tabs>
          <w:tab w:val="left" w:pos="427"/>
          <w:tab w:val="left" w:pos="2013"/>
        </w:tabs>
        <w:rPr>
          <w:sz w:val="28"/>
          <w:szCs w:val="28"/>
        </w:rPr>
      </w:pPr>
      <w:r>
        <w:rPr>
          <w:sz w:val="28"/>
          <w:szCs w:val="28"/>
        </w:rPr>
        <w:tab/>
        <w:t>»</w:t>
      </w:r>
      <w:r w:rsidR="00EB177C">
        <w:rPr>
          <w:sz w:val="28"/>
          <w:szCs w:val="28"/>
        </w:rPr>
        <w:t>.</w:t>
      </w:r>
      <w:r w:rsidR="00EB177C">
        <w:rPr>
          <w:sz w:val="28"/>
          <w:szCs w:val="28"/>
        </w:rPr>
        <w:tab/>
      </w:r>
    </w:p>
    <w:p w:rsidR="005C0226" w:rsidRDefault="005C0226" w:rsidP="005C0226">
      <w:pPr>
        <w:jc w:val="center"/>
        <w:rPr>
          <w:sz w:val="28"/>
          <w:szCs w:val="28"/>
        </w:rPr>
      </w:pPr>
    </w:p>
    <w:p w:rsidR="005C0226" w:rsidRPr="00CB1E12" w:rsidRDefault="005C0226" w:rsidP="005C0226">
      <w:pPr>
        <w:rPr>
          <w:sz w:val="28"/>
          <w:szCs w:val="28"/>
        </w:rPr>
      </w:pPr>
    </w:p>
    <w:p w:rsidR="005C0226" w:rsidRPr="00FF1DCD" w:rsidRDefault="005C0226" w:rsidP="00103154"/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sectPr w:rsidR="00103154" w:rsidSect="000B5CA0">
      <w:pgSz w:w="11906" w:h="16838"/>
      <w:pgMar w:top="1134" w:right="0" w:bottom="99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AC" w:rsidRDefault="004A0AAC" w:rsidP="0086062E">
      <w:r>
        <w:separator/>
      </w:r>
    </w:p>
  </w:endnote>
  <w:endnote w:type="continuationSeparator" w:id="0">
    <w:p w:rsidR="004A0AAC" w:rsidRDefault="004A0AAC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AC" w:rsidRDefault="004A0AAC" w:rsidP="0086062E">
      <w:r>
        <w:separator/>
      </w:r>
    </w:p>
  </w:footnote>
  <w:footnote w:type="continuationSeparator" w:id="0">
    <w:p w:rsidR="004A0AAC" w:rsidRDefault="004A0AAC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0F000A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4526A9">
      <w:rPr>
        <w:noProof/>
      </w:rPr>
      <w:t>2</w:t>
    </w:r>
    <w:r>
      <w:fldChar w:fldCharType="end"/>
    </w:r>
  </w:p>
  <w:p w:rsidR="008A07E4" w:rsidRDefault="004A0AA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0676B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2955"/>
    <w:rsid w:val="0005405A"/>
    <w:rsid w:val="000556A1"/>
    <w:rsid w:val="00056557"/>
    <w:rsid w:val="00056C57"/>
    <w:rsid w:val="00060324"/>
    <w:rsid w:val="000646C5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A7FD0"/>
    <w:rsid w:val="000B058E"/>
    <w:rsid w:val="000B1476"/>
    <w:rsid w:val="000B5CA0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09F8"/>
    <w:rsid w:val="000D2C1E"/>
    <w:rsid w:val="000D5B90"/>
    <w:rsid w:val="000D7E84"/>
    <w:rsid w:val="000E11DF"/>
    <w:rsid w:val="000E46C2"/>
    <w:rsid w:val="000F000A"/>
    <w:rsid w:val="000F14F0"/>
    <w:rsid w:val="000F27A6"/>
    <w:rsid w:val="000F299D"/>
    <w:rsid w:val="000F2E98"/>
    <w:rsid w:val="000F58C5"/>
    <w:rsid w:val="000F78A6"/>
    <w:rsid w:val="000F7FFA"/>
    <w:rsid w:val="00100769"/>
    <w:rsid w:val="00100EFC"/>
    <w:rsid w:val="00101242"/>
    <w:rsid w:val="001016BA"/>
    <w:rsid w:val="001023F2"/>
    <w:rsid w:val="00103154"/>
    <w:rsid w:val="001032E9"/>
    <w:rsid w:val="00104C51"/>
    <w:rsid w:val="00104DB7"/>
    <w:rsid w:val="001053A5"/>
    <w:rsid w:val="001072C7"/>
    <w:rsid w:val="00111C77"/>
    <w:rsid w:val="00113331"/>
    <w:rsid w:val="001161B0"/>
    <w:rsid w:val="001200E3"/>
    <w:rsid w:val="00120664"/>
    <w:rsid w:val="001210ED"/>
    <w:rsid w:val="00121A67"/>
    <w:rsid w:val="001221A9"/>
    <w:rsid w:val="00122BE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2187"/>
    <w:rsid w:val="00144830"/>
    <w:rsid w:val="00150AAD"/>
    <w:rsid w:val="001516D6"/>
    <w:rsid w:val="00151F7C"/>
    <w:rsid w:val="00152521"/>
    <w:rsid w:val="00152A9E"/>
    <w:rsid w:val="0015379B"/>
    <w:rsid w:val="00155E38"/>
    <w:rsid w:val="00156E00"/>
    <w:rsid w:val="00156EBE"/>
    <w:rsid w:val="00162852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45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B5525"/>
    <w:rsid w:val="001C1CA5"/>
    <w:rsid w:val="001C5934"/>
    <w:rsid w:val="001C6A0C"/>
    <w:rsid w:val="001C73AF"/>
    <w:rsid w:val="001D0769"/>
    <w:rsid w:val="001D1447"/>
    <w:rsid w:val="001D1D38"/>
    <w:rsid w:val="001D2F77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7A6"/>
    <w:rsid w:val="001E4D6C"/>
    <w:rsid w:val="001F0D63"/>
    <w:rsid w:val="001F1DC7"/>
    <w:rsid w:val="001F208D"/>
    <w:rsid w:val="001F2C15"/>
    <w:rsid w:val="001F5711"/>
    <w:rsid w:val="0020146A"/>
    <w:rsid w:val="00203B5E"/>
    <w:rsid w:val="00203CC9"/>
    <w:rsid w:val="00205184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1CFB"/>
    <w:rsid w:val="00224011"/>
    <w:rsid w:val="0022522A"/>
    <w:rsid w:val="00226F57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458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6213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41"/>
    <w:rsid w:val="002F557D"/>
    <w:rsid w:val="002F6B14"/>
    <w:rsid w:val="003002FD"/>
    <w:rsid w:val="003003F0"/>
    <w:rsid w:val="003006C0"/>
    <w:rsid w:val="00300CF4"/>
    <w:rsid w:val="00300D16"/>
    <w:rsid w:val="00301CE4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96D"/>
    <w:rsid w:val="00327B53"/>
    <w:rsid w:val="00333262"/>
    <w:rsid w:val="00333684"/>
    <w:rsid w:val="00337679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2F9B"/>
    <w:rsid w:val="00353567"/>
    <w:rsid w:val="003545A7"/>
    <w:rsid w:val="003547C5"/>
    <w:rsid w:val="00354A90"/>
    <w:rsid w:val="00355642"/>
    <w:rsid w:val="0035696A"/>
    <w:rsid w:val="00362728"/>
    <w:rsid w:val="003633E1"/>
    <w:rsid w:val="00364821"/>
    <w:rsid w:val="00364CE6"/>
    <w:rsid w:val="0036754E"/>
    <w:rsid w:val="0037026A"/>
    <w:rsid w:val="003705A5"/>
    <w:rsid w:val="00370FAE"/>
    <w:rsid w:val="003733A2"/>
    <w:rsid w:val="00375899"/>
    <w:rsid w:val="00376497"/>
    <w:rsid w:val="00376839"/>
    <w:rsid w:val="00377052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23D2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1D17"/>
    <w:rsid w:val="003F2193"/>
    <w:rsid w:val="003F2EBE"/>
    <w:rsid w:val="003F308B"/>
    <w:rsid w:val="003F3737"/>
    <w:rsid w:val="003F5A8A"/>
    <w:rsid w:val="003F63AA"/>
    <w:rsid w:val="003F734D"/>
    <w:rsid w:val="003F7DB0"/>
    <w:rsid w:val="00411F94"/>
    <w:rsid w:val="00413BFE"/>
    <w:rsid w:val="00414051"/>
    <w:rsid w:val="00415103"/>
    <w:rsid w:val="004161D4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26A9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2E89"/>
    <w:rsid w:val="0048376F"/>
    <w:rsid w:val="004872A1"/>
    <w:rsid w:val="0049036D"/>
    <w:rsid w:val="00491E56"/>
    <w:rsid w:val="0049250F"/>
    <w:rsid w:val="004945D6"/>
    <w:rsid w:val="00497B60"/>
    <w:rsid w:val="004A0AAC"/>
    <w:rsid w:val="004A1483"/>
    <w:rsid w:val="004A33DE"/>
    <w:rsid w:val="004B0478"/>
    <w:rsid w:val="004B0A43"/>
    <w:rsid w:val="004B5761"/>
    <w:rsid w:val="004B78CA"/>
    <w:rsid w:val="004C092C"/>
    <w:rsid w:val="004C30D5"/>
    <w:rsid w:val="004C3204"/>
    <w:rsid w:val="004C4D31"/>
    <w:rsid w:val="004C6D5F"/>
    <w:rsid w:val="004C7323"/>
    <w:rsid w:val="004C7E3A"/>
    <w:rsid w:val="004D0A99"/>
    <w:rsid w:val="004D0E3D"/>
    <w:rsid w:val="004D34C1"/>
    <w:rsid w:val="004E7FE0"/>
    <w:rsid w:val="004F01A2"/>
    <w:rsid w:val="004F1E4D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07B9"/>
    <w:rsid w:val="00515775"/>
    <w:rsid w:val="00517AB7"/>
    <w:rsid w:val="00521268"/>
    <w:rsid w:val="005216D0"/>
    <w:rsid w:val="0052408A"/>
    <w:rsid w:val="005248DB"/>
    <w:rsid w:val="00527DDB"/>
    <w:rsid w:val="0053530D"/>
    <w:rsid w:val="0053640E"/>
    <w:rsid w:val="00537BD8"/>
    <w:rsid w:val="0054168B"/>
    <w:rsid w:val="00542275"/>
    <w:rsid w:val="00542B0A"/>
    <w:rsid w:val="005441C1"/>
    <w:rsid w:val="00547BDC"/>
    <w:rsid w:val="00551B2F"/>
    <w:rsid w:val="0055227E"/>
    <w:rsid w:val="00555F9A"/>
    <w:rsid w:val="005602D1"/>
    <w:rsid w:val="00561232"/>
    <w:rsid w:val="00563FA3"/>
    <w:rsid w:val="00565A23"/>
    <w:rsid w:val="005670DB"/>
    <w:rsid w:val="005679B6"/>
    <w:rsid w:val="00570C3A"/>
    <w:rsid w:val="00571179"/>
    <w:rsid w:val="005713ED"/>
    <w:rsid w:val="00574D51"/>
    <w:rsid w:val="00575689"/>
    <w:rsid w:val="00575A6B"/>
    <w:rsid w:val="00575EFA"/>
    <w:rsid w:val="00576304"/>
    <w:rsid w:val="0057793D"/>
    <w:rsid w:val="0058038C"/>
    <w:rsid w:val="00581680"/>
    <w:rsid w:val="0058266C"/>
    <w:rsid w:val="005876DF"/>
    <w:rsid w:val="005901C8"/>
    <w:rsid w:val="0059020A"/>
    <w:rsid w:val="00590406"/>
    <w:rsid w:val="00591FCD"/>
    <w:rsid w:val="00592008"/>
    <w:rsid w:val="00596F3F"/>
    <w:rsid w:val="005977A8"/>
    <w:rsid w:val="00597967"/>
    <w:rsid w:val="005A03BF"/>
    <w:rsid w:val="005A1CED"/>
    <w:rsid w:val="005A3534"/>
    <w:rsid w:val="005A668A"/>
    <w:rsid w:val="005A7246"/>
    <w:rsid w:val="005A7318"/>
    <w:rsid w:val="005B10AF"/>
    <w:rsid w:val="005B10FD"/>
    <w:rsid w:val="005B2EC2"/>
    <w:rsid w:val="005B50F6"/>
    <w:rsid w:val="005B6238"/>
    <w:rsid w:val="005B7DC5"/>
    <w:rsid w:val="005C0226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B61"/>
    <w:rsid w:val="005E0220"/>
    <w:rsid w:val="005E5627"/>
    <w:rsid w:val="005E7ECC"/>
    <w:rsid w:val="005F05DF"/>
    <w:rsid w:val="005F0931"/>
    <w:rsid w:val="005F13EA"/>
    <w:rsid w:val="005F24FF"/>
    <w:rsid w:val="006005B8"/>
    <w:rsid w:val="0060133A"/>
    <w:rsid w:val="00601A98"/>
    <w:rsid w:val="00602A69"/>
    <w:rsid w:val="00602EF5"/>
    <w:rsid w:val="006061AB"/>
    <w:rsid w:val="006107C5"/>
    <w:rsid w:val="00610859"/>
    <w:rsid w:val="00612643"/>
    <w:rsid w:val="0061377D"/>
    <w:rsid w:val="00613ABA"/>
    <w:rsid w:val="00614175"/>
    <w:rsid w:val="006148FB"/>
    <w:rsid w:val="00617040"/>
    <w:rsid w:val="006179E3"/>
    <w:rsid w:val="00617CD0"/>
    <w:rsid w:val="00621D64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3037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4D71"/>
    <w:rsid w:val="006555B5"/>
    <w:rsid w:val="00655F4D"/>
    <w:rsid w:val="0065708B"/>
    <w:rsid w:val="00660A7F"/>
    <w:rsid w:val="006613DA"/>
    <w:rsid w:val="00661B49"/>
    <w:rsid w:val="00664488"/>
    <w:rsid w:val="006666D9"/>
    <w:rsid w:val="00670BEB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BD2"/>
    <w:rsid w:val="00695C8B"/>
    <w:rsid w:val="0069629C"/>
    <w:rsid w:val="006A0867"/>
    <w:rsid w:val="006A7120"/>
    <w:rsid w:val="006B1EBB"/>
    <w:rsid w:val="006B5BB5"/>
    <w:rsid w:val="006C0096"/>
    <w:rsid w:val="006C175D"/>
    <w:rsid w:val="006C1CAC"/>
    <w:rsid w:val="006C5FA6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A97"/>
    <w:rsid w:val="00707B89"/>
    <w:rsid w:val="00710214"/>
    <w:rsid w:val="007119C1"/>
    <w:rsid w:val="00712EDC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2249"/>
    <w:rsid w:val="00735C03"/>
    <w:rsid w:val="00737C43"/>
    <w:rsid w:val="0074247A"/>
    <w:rsid w:val="00744174"/>
    <w:rsid w:val="00745D6A"/>
    <w:rsid w:val="007519FC"/>
    <w:rsid w:val="00751B21"/>
    <w:rsid w:val="007533B7"/>
    <w:rsid w:val="00754178"/>
    <w:rsid w:val="00754D9F"/>
    <w:rsid w:val="0075567E"/>
    <w:rsid w:val="007562C3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3F33"/>
    <w:rsid w:val="007867B0"/>
    <w:rsid w:val="00786C6D"/>
    <w:rsid w:val="00790396"/>
    <w:rsid w:val="00791FD1"/>
    <w:rsid w:val="00792B89"/>
    <w:rsid w:val="00792CEF"/>
    <w:rsid w:val="00794191"/>
    <w:rsid w:val="007A09E4"/>
    <w:rsid w:val="007A3D6A"/>
    <w:rsid w:val="007A5838"/>
    <w:rsid w:val="007A6880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0643"/>
    <w:rsid w:val="00811D1C"/>
    <w:rsid w:val="00813E19"/>
    <w:rsid w:val="00815576"/>
    <w:rsid w:val="00817ACF"/>
    <w:rsid w:val="00822128"/>
    <w:rsid w:val="00825830"/>
    <w:rsid w:val="00825A3F"/>
    <w:rsid w:val="0082658D"/>
    <w:rsid w:val="00826DD5"/>
    <w:rsid w:val="00827332"/>
    <w:rsid w:val="0083109F"/>
    <w:rsid w:val="008351B5"/>
    <w:rsid w:val="0083799C"/>
    <w:rsid w:val="00841383"/>
    <w:rsid w:val="00841D49"/>
    <w:rsid w:val="00843461"/>
    <w:rsid w:val="00844840"/>
    <w:rsid w:val="00844B64"/>
    <w:rsid w:val="00845347"/>
    <w:rsid w:val="00846DB6"/>
    <w:rsid w:val="00850D27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4E60"/>
    <w:rsid w:val="00876AE0"/>
    <w:rsid w:val="00876AE3"/>
    <w:rsid w:val="00877786"/>
    <w:rsid w:val="00877A91"/>
    <w:rsid w:val="008800DD"/>
    <w:rsid w:val="00881BC5"/>
    <w:rsid w:val="00882DA8"/>
    <w:rsid w:val="00883170"/>
    <w:rsid w:val="00883B6A"/>
    <w:rsid w:val="008847A9"/>
    <w:rsid w:val="008859F4"/>
    <w:rsid w:val="00886E09"/>
    <w:rsid w:val="0089262A"/>
    <w:rsid w:val="00893A4C"/>
    <w:rsid w:val="00893AD3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B6740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2ABE"/>
    <w:rsid w:val="008E3596"/>
    <w:rsid w:val="008E389E"/>
    <w:rsid w:val="008E404C"/>
    <w:rsid w:val="008E44F5"/>
    <w:rsid w:val="008E64AE"/>
    <w:rsid w:val="008E6BE3"/>
    <w:rsid w:val="008F02F7"/>
    <w:rsid w:val="008F1977"/>
    <w:rsid w:val="008F5E75"/>
    <w:rsid w:val="0090311E"/>
    <w:rsid w:val="00915CA8"/>
    <w:rsid w:val="009164F1"/>
    <w:rsid w:val="00916CB1"/>
    <w:rsid w:val="00920D67"/>
    <w:rsid w:val="0092132A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3F37"/>
    <w:rsid w:val="00935428"/>
    <w:rsid w:val="009367D4"/>
    <w:rsid w:val="00936C0C"/>
    <w:rsid w:val="0093738A"/>
    <w:rsid w:val="00937960"/>
    <w:rsid w:val="00941102"/>
    <w:rsid w:val="00941C01"/>
    <w:rsid w:val="00941F7F"/>
    <w:rsid w:val="00945015"/>
    <w:rsid w:val="00947062"/>
    <w:rsid w:val="0094773C"/>
    <w:rsid w:val="00952CCA"/>
    <w:rsid w:val="00953ED4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2391"/>
    <w:rsid w:val="00993DD0"/>
    <w:rsid w:val="0099586E"/>
    <w:rsid w:val="00997054"/>
    <w:rsid w:val="009978C9"/>
    <w:rsid w:val="00997A3C"/>
    <w:rsid w:val="009A05D9"/>
    <w:rsid w:val="009A1222"/>
    <w:rsid w:val="009A26AE"/>
    <w:rsid w:val="009A4F3F"/>
    <w:rsid w:val="009A745B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1F4A"/>
    <w:rsid w:val="009D3491"/>
    <w:rsid w:val="009D5BE1"/>
    <w:rsid w:val="009E2274"/>
    <w:rsid w:val="009E3F41"/>
    <w:rsid w:val="009E42BA"/>
    <w:rsid w:val="009E725C"/>
    <w:rsid w:val="009F08B0"/>
    <w:rsid w:val="009F2502"/>
    <w:rsid w:val="009F3E8D"/>
    <w:rsid w:val="009F5DFF"/>
    <w:rsid w:val="009F6017"/>
    <w:rsid w:val="009F7FD9"/>
    <w:rsid w:val="00A0206D"/>
    <w:rsid w:val="00A048A7"/>
    <w:rsid w:val="00A066B5"/>
    <w:rsid w:val="00A1073C"/>
    <w:rsid w:val="00A12E11"/>
    <w:rsid w:val="00A15309"/>
    <w:rsid w:val="00A15B73"/>
    <w:rsid w:val="00A1622B"/>
    <w:rsid w:val="00A169F5"/>
    <w:rsid w:val="00A219F7"/>
    <w:rsid w:val="00A21A88"/>
    <w:rsid w:val="00A21A89"/>
    <w:rsid w:val="00A21B81"/>
    <w:rsid w:val="00A220B8"/>
    <w:rsid w:val="00A2430E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2545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3433"/>
    <w:rsid w:val="00A83F1D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2284"/>
    <w:rsid w:val="00B23115"/>
    <w:rsid w:val="00B2496D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3F20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8B1"/>
    <w:rsid w:val="00BA0DBC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6A91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D6D"/>
    <w:rsid w:val="00C409EE"/>
    <w:rsid w:val="00C40A92"/>
    <w:rsid w:val="00C41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3E7E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99F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355"/>
    <w:rsid w:val="00D00434"/>
    <w:rsid w:val="00D0180B"/>
    <w:rsid w:val="00D02C5C"/>
    <w:rsid w:val="00D032AB"/>
    <w:rsid w:val="00D0360F"/>
    <w:rsid w:val="00D040F6"/>
    <w:rsid w:val="00D06262"/>
    <w:rsid w:val="00D06790"/>
    <w:rsid w:val="00D07810"/>
    <w:rsid w:val="00D07B78"/>
    <w:rsid w:val="00D120B8"/>
    <w:rsid w:val="00D12C06"/>
    <w:rsid w:val="00D1443A"/>
    <w:rsid w:val="00D157DA"/>
    <w:rsid w:val="00D15E3F"/>
    <w:rsid w:val="00D211B4"/>
    <w:rsid w:val="00D219E1"/>
    <w:rsid w:val="00D2374E"/>
    <w:rsid w:val="00D30106"/>
    <w:rsid w:val="00D32B88"/>
    <w:rsid w:val="00D330C6"/>
    <w:rsid w:val="00D3563A"/>
    <w:rsid w:val="00D363C2"/>
    <w:rsid w:val="00D3689D"/>
    <w:rsid w:val="00D36D07"/>
    <w:rsid w:val="00D408C1"/>
    <w:rsid w:val="00D40BD7"/>
    <w:rsid w:val="00D4367A"/>
    <w:rsid w:val="00D445F8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24E"/>
    <w:rsid w:val="00D83512"/>
    <w:rsid w:val="00D84509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379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5A3D"/>
    <w:rsid w:val="00DC64F1"/>
    <w:rsid w:val="00DC76DD"/>
    <w:rsid w:val="00DD04D5"/>
    <w:rsid w:val="00DD0C34"/>
    <w:rsid w:val="00DD2196"/>
    <w:rsid w:val="00DD36ED"/>
    <w:rsid w:val="00DE26B8"/>
    <w:rsid w:val="00DE27C7"/>
    <w:rsid w:val="00DE2BF4"/>
    <w:rsid w:val="00DE3291"/>
    <w:rsid w:val="00DE3CFD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43F5"/>
    <w:rsid w:val="00E05F5F"/>
    <w:rsid w:val="00E060EE"/>
    <w:rsid w:val="00E06B19"/>
    <w:rsid w:val="00E10C44"/>
    <w:rsid w:val="00E12AC4"/>
    <w:rsid w:val="00E13F62"/>
    <w:rsid w:val="00E1405D"/>
    <w:rsid w:val="00E15461"/>
    <w:rsid w:val="00E20437"/>
    <w:rsid w:val="00E20615"/>
    <w:rsid w:val="00E2265C"/>
    <w:rsid w:val="00E25018"/>
    <w:rsid w:val="00E27B16"/>
    <w:rsid w:val="00E329AF"/>
    <w:rsid w:val="00E337D2"/>
    <w:rsid w:val="00E35530"/>
    <w:rsid w:val="00E35B7F"/>
    <w:rsid w:val="00E3619D"/>
    <w:rsid w:val="00E3661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54DA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87E6B"/>
    <w:rsid w:val="00E9122C"/>
    <w:rsid w:val="00E92F90"/>
    <w:rsid w:val="00E9447E"/>
    <w:rsid w:val="00EA443E"/>
    <w:rsid w:val="00EA5B27"/>
    <w:rsid w:val="00EB014D"/>
    <w:rsid w:val="00EB0E1F"/>
    <w:rsid w:val="00EB177C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D6DEB"/>
    <w:rsid w:val="00EE1483"/>
    <w:rsid w:val="00EE4A0D"/>
    <w:rsid w:val="00EE7A38"/>
    <w:rsid w:val="00EF4568"/>
    <w:rsid w:val="00EF5950"/>
    <w:rsid w:val="00EF65A1"/>
    <w:rsid w:val="00EF755E"/>
    <w:rsid w:val="00F020A7"/>
    <w:rsid w:val="00F03398"/>
    <w:rsid w:val="00F07C31"/>
    <w:rsid w:val="00F1140B"/>
    <w:rsid w:val="00F12ABF"/>
    <w:rsid w:val="00F130DC"/>
    <w:rsid w:val="00F13246"/>
    <w:rsid w:val="00F13B5A"/>
    <w:rsid w:val="00F164F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4A13"/>
    <w:rsid w:val="00F45461"/>
    <w:rsid w:val="00F45A7C"/>
    <w:rsid w:val="00F47239"/>
    <w:rsid w:val="00F47625"/>
    <w:rsid w:val="00F5023D"/>
    <w:rsid w:val="00F52AE2"/>
    <w:rsid w:val="00F54E24"/>
    <w:rsid w:val="00F62B50"/>
    <w:rsid w:val="00F6545A"/>
    <w:rsid w:val="00F66A59"/>
    <w:rsid w:val="00F7145D"/>
    <w:rsid w:val="00F71DCD"/>
    <w:rsid w:val="00F7464A"/>
    <w:rsid w:val="00F7547B"/>
    <w:rsid w:val="00F759FF"/>
    <w:rsid w:val="00F7796E"/>
    <w:rsid w:val="00F819C5"/>
    <w:rsid w:val="00F8259E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511"/>
    <w:rsid w:val="00F94B5B"/>
    <w:rsid w:val="00F9552F"/>
    <w:rsid w:val="00F96557"/>
    <w:rsid w:val="00F976CD"/>
    <w:rsid w:val="00FA170E"/>
    <w:rsid w:val="00FA2BEC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0597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7654-92BB-454F-931D-4BA7049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060</Words>
  <Characters>1174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В соответствии с п. 3 ч. 4 ст. 36 Федерального закона от 06.10.2003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</vt:vector>
  </TitlesOfParts>
  <Company>Reanimator Extreme Edition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11</cp:revision>
  <cp:lastPrinted>2023-12-14T04:28:00Z</cp:lastPrinted>
  <dcterms:created xsi:type="dcterms:W3CDTF">2024-03-01T05:24:00Z</dcterms:created>
  <dcterms:modified xsi:type="dcterms:W3CDTF">2024-04-09T10:29:00Z</dcterms:modified>
</cp:coreProperties>
</file>